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6E114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вказский экспресс на Рождество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6E114A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очи+Абхазия</w:t>
            </w:r>
            <w:proofErr w:type="spellEnd"/>
          </w:p>
          <w:p w:rsidR="00A620A4" w:rsidRPr="00A620A4" w:rsidRDefault="006E114A" w:rsidP="006E114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6:30 – Москва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ст.м</w:t>
            </w:r>
            <w:proofErr w:type="gramStart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.С</w:t>
            </w:r>
            <w:proofErr w:type="gramEnd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аларьево</w:t>
            </w:r>
            <w:proofErr w:type="spellEnd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 ветка, стоянка автобусов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 xml:space="preserve">06:50 - </w:t>
            </w:r>
            <w:proofErr w:type="spellStart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ориент</w:t>
            </w:r>
            <w:proofErr w:type="spellEnd"/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 - Наро-Фоминск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7:30 – Обнинск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8:00 – Малоярославец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8:00 - Подольск 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-д станция, со стороны </w:t>
            </w:r>
            <w:proofErr w:type="spellStart"/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8:50 - Чехов 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Памятник Танку, Макдональдс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8:30 – Серпухов 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кафе Вояж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9:00 – Калуга</w:t>
            </w:r>
            <w:r w:rsidRPr="006E114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6E114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(Драмтеатр, Театральная площадь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1:00 – Тула</w:t>
            </w:r>
            <w:r w:rsidRPr="006E114A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6E114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7369AA" w:rsidRPr="006E114A" w:rsidRDefault="006E114A" w:rsidP="006E114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6E114A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Прибытие в Сочи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в гостинице и расселение по номерам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Обзорная экскурсия по городу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: </w:t>
            </w:r>
            <w:proofErr w:type="spellStart"/>
            <w:proofErr w:type="gramStart"/>
            <w:r w:rsidRPr="00451849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Морвокзал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, Олимпийские часы, Платановую аллею, площадь перед Администрацией города с символами Олимпиады, первый храм на Черноморском побережье – храм Михаила Архангела, архитектурные памятники - Художественный музей, Зимний театр).</w:t>
            </w:r>
            <w:proofErr w:type="gramEnd"/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осещение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арка «Ривьера»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излюбленного места отдыха туристов и отдыхающих. Он расположен в самом центре города и утопает в зелени и цветах. Здесь есть летние киноконцертные, спортивные и танцевальные площадки, тир, аттракционы, шахматный павильон, библиотека, бары, кафе, здесь можно полюбоваться многоцветьем благоухающих розовых кустов и укрыться в прохладной тени сосновых и каштановых аллей, «Поляна Дружбы», засаженная магнолиями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1A371F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Ужин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в гостинице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 </w:t>
            </w:r>
            <w:r w:rsidRPr="00451849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гостинице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оездка в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Абхазию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ле пересечения российско-абхазской границы* мы направляемся в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Гагры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Здесь экскурсия останавливается у знаменитой 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гагрской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 xml:space="preserve"> Колоннады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широко известной многим по фильмам и открыточным видам. Экскурсовод рассказывает туристам о замке принца 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льденбургского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расположенном в Гагре, о ресторане «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Гагрипш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» привезенном в начале ХХ века из Норвегии в разобранном виде и построенном европейскими мастерами на 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гагрской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озвышенности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en-US" w:eastAsia="ru-RU"/>
              </w:rPr>
              <w:t> 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ицунде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туристы могут увидеть знаменитые мандариновые сады, парковую территорию с реликтовой пицундской сосной и чистейшие пляжи, где море занимает второе место в мире по прозрачности, уступая только водам 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аргасова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моря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овый Афон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который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имеет очень древнюю историю. Одним из главных объектов Нового Афона является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Новоафонская пещера,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называемая иначе «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накопийской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ропастью» – это 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lastRenderedPageBreak/>
              <w:t>целый подземный город с огромными залами и озёрами. Новоафонская пещера одна из крупнейших пещер мира. Экскурсовод покажет Вам 6 залов Новоафонской пещеры и расскажет об истории открытия, и возникновения сталактитов и сталагмитов. В самом конце пещеры –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аменный водопад!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оплачивается дополнительно 500руб). Длина пещеры составляет около 2 км, а глубина – 180 м. Недалеко от пещеры находится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Новоафонский монастырь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– это действующий Мужской монастырь, где и сейчас живут мужчины-монахи.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002B3F"/>
                <w:lang w:eastAsia="ru-RU"/>
              </w:rPr>
              <w:t> 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*</w:t>
            </w:r>
            <w:r w:rsidRPr="00451849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zCs w:val="20"/>
                <w:lang w:eastAsia="ru-RU"/>
              </w:rPr>
              <w:t>в праздничные дни и летнее время, прохождение паспортного контроля на российско-абхазской границе может длиться более 2 часов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озвращение в отель.</w:t>
            </w:r>
          </w:p>
          <w:p w:rsidR="00646543" w:rsidRPr="00451849" w:rsidRDefault="00646543" w:rsidP="00451849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20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в гостинице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Экскурсия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а Красную Поляну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о живописной горной дороге туристов довезут до посёлка Красная Поляна. Расположенный на высоте 530 м над уровнем моря, посёлок окружен живописными горами высотой более 2000 м. Комбинация гор, ледников и озёр, спускающихся к Чёрному морю с его мягким климатом, придаёт этому месту необычайную красоту. Снежные шапки горных вершин, говорливые реки и ручьи, чистейший горный воздух придают необыкновенный колорит этим местам. 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Ещё один яркий момент поездки -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осещение дегустационного зала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где можно попробовать и приобрести традиционные напитки - вина, коньяки, настоянные на фруктах, а также 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краснополянский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горный мёд и медовую продукцию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Обзорный осмотр горно-туристических комплексов: «Лаура-Газпром», «Роза-Хутор», «Горная карусель». Поражает европейским лоском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урорт «Роза-Хутор»,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где экскурсантов ждёт прогулка по набережной похожей на чешский курортный город Карловы Вары.  Это очень красивая горнолыжная деревня в альпийском стиле, на территории которой расположено множество гостиниц, магазинов, пунктов проката снаряжения. В комплексе «Роза Хутор» будет свободное время для прогулки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Незабываемый подъём на канатной дороге – там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горы, которые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дарят неповторимые ощущения. Их неприступность и красота, их величественность и мощь, бесконечность хребтов и долин никого не оставляют равнодушным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(Стоимость билетов: взрослый от 1500руб, детский до 12 лет от 1100руб)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Предпраздничный ужин в гостинице.           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8B266B" w:rsidRPr="00451849" w:rsidRDefault="008B266B" w:rsidP="0045184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</w:tc>
      </w:tr>
      <w:tr w:rsidR="00451849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1849" w:rsidRDefault="00451849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в гостинице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</w:t>
            </w: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 Освобождение номеров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осещение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Олимпийского парка</w:t>
            </w:r>
            <w:r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очувствуйте себя участниками Олимпийских Игр! Вы посетите Олимпийский парк в Имеретинской низменности и увидите 6 стадионов, где проходило открытие и закрытие Олимпийских Игр, соревнования по хоккею, шорт-треку, фигурному катанию и керлингу. Посетите 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val="en-US" w:eastAsia="ru-RU"/>
              </w:rPr>
              <w:t>Medal Plaza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, место </w:t>
            </w:r>
            <w:proofErr w:type="gramStart"/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роведения церемонии награждения победителей Олимпиады</w:t>
            </w:r>
            <w:proofErr w:type="gramEnd"/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. Вам расскажут о каждом стадионе Олимпийского парка, покажут трибуну Формулы-1, Главный </w:t>
            </w:r>
            <w:proofErr w:type="spellStart"/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едиацентр</w:t>
            </w:r>
            <w:proofErr w:type="spellEnd"/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Олимпийскую деревню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Свободное время. </w:t>
            </w:r>
          </w:p>
          <w:p w:rsid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Запоминающимся событием и праздником для всего семейства будет посещение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океанариума.</w:t>
            </w:r>
            <w:r w:rsidRPr="00451849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shd w:val="clear" w:color="auto" w:fill="FFFFFF"/>
                <w:lang w:eastAsia="ru-RU"/>
              </w:rPr>
              <w:t> 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Попав в огромный океанариум с первых минут путешествия по его </w:t>
            </w:r>
            <w:r w:rsidRPr="00451849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lastRenderedPageBreak/>
              <w:t>просторам, понимаешь морскую флору и фауну. Его размеры и красота поражает на повал! В фойе Вас встретит огромная акула и прекрасные скаты, сияющие в лучах солнца, проникающего сквозь морскую воду. 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(Стоимость билетов: взрослый – 650руб, детский до 12 лет- 380руб).</w:t>
            </w: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451849" w:rsidRPr="00451849" w:rsidRDefault="00451849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451849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Отъезд. Ночной переезд.</w:t>
            </w:r>
          </w:p>
        </w:tc>
      </w:tr>
      <w:tr w:rsidR="00594D70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D70" w:rsidRDefault="00594D70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D70" w:rsidRDefault="00594D70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Возвращение.</w:t>
            </w:r>
            <w:bookmarkStart w:id="0" w:name="_GoBack"/>
            <w:bookmarkEnd w:id="0"/>
          </w:p>
        </w:tc>
      </w:tr>
    </w:tbl>
    <w:p w:rsidR="00451849" w:rsidRDefault="00451849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4D21" w:rsidTr="00451849">
        <w:tc>
          <w:tcPr>
            <w:tcW w:w="2670" w:type="dxa"/>
            <w:vMerge w:val="restart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2670" w:type="dxa"/>
            <w:vMerge w:val="restart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Категория номера</w:t>
            </w:r>
          </w:p>
        </w:tc>
        <w:tc>
          <w:tcPr>
            <w:tcW w:w="5342" w:type="dxa"/>
            <w:gridSpan w:val="2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(руб./чел.)</w:t>
            </w:r>
          </w:p>
        </w:tc>
      </w:tr>
      <w:tr w:rsidR="008F4D21" w:rsidTr="00451849">
        <w:tc>
          <w:tcPr>
            <w:tcW w:w="2670" w:type="dxa"/>
            <w:vMerge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Merge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бнинск, Малоярославец, Калуга, Тула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Москва, Наро-Фоминск, Подольск, Серпухов, Чехов</w:t>
            </w:r>
          </w:p>
        </w:tc>
      </w:tr>
      <w:tr w:rsidR="008F4D21" w:rsidTr="00451849">
        <w:tc>
          <w:tcPr>
            <w:tcW w:w="2670" w:type="dxa"/>
            <w:vMerge w:val="restart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Юнона»</w:t>
            </w:r>
          </w:p>
        </w:tc>
        <w:tc>
          <w:tcPr>
            <w:tcW w:w="2670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тандарт (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)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800 руб.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 800 руб.</w:t>
            </w:r>
          </w:p>
        </w:tc>
      </w:tr>
      <w:tr w:rsidR="008F4D21" w:rsidTr="00451849">
        <w:tc>
          <w:tcPr>
            <w:tcW w:w="2670" w:type="dxa"/>
            <w:vMerge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тандарт (доп.)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300 руб.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 300 руб.</w:t>
            </w:r>
          </w:p>
        </w:tc>
      </w:tr>
      <w:tr w:rsidR="008F4D21" w:rsidTr="00451849">
        <w:tc>
          <w:tcPr>
            <w:tcW w:w="2670" w:type="dxa"/>
            <w:vMerge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тандарт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6 400 руб.</w:t>
            </w:r>
          </w:p>
        </w:tc>
        <w:tc>
          <w:tcPr>
            <w:tcW w:w="2671" w:type="dxa"/>
            <w:vAlign w:val="center"/>
          </w:tcPr>
          <w:p w:rsidR="008F4D21" w:rsidRPr="00451849" w:rsidRDefault="008F4D21" w:rsidP="0045184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7 400 руб.</w:t>
            </w:r>
          </w:p>
        </w:tc>
      </w:tr>
    </w:tbl>
    <w:p w:rsidR="008F4D21" w:rsidRDefault="00FA63CA" w:rsidP="00D740DD">
      <w:pPr>
        <w:shd w:val="clear" w:color="auto" w:fill="F3F3F3"/>
        <w:spacing w:before="100" w:beforeAutospacing="1" w:after="100" w:afterAutospacing="1" w:line="240" w:lineRule="auto"/>
        <w:rPr>
          <w:rFonts w:ascii="Verdana" w:hAnsi="Verdana"/>
          <w:color w:val="000000"/>
          <w:shd w:val="clear" w:color="auto" w:fill="FFFFFF"/>
        </w:rPr>
      </w:pPr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8F4D21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8F4D21">
        <w:rPr>
          <w:rFonts w:asciiTheme="majorHAnsi" w:hAnsiTheme="majorHAnsi"/>
          <w:color w:val="000000"/>
          <w:shd w:val="clear" w:color="auto" w:fill="FFFFFF"/>
        </w:rPr>
        <w:t>т</w:t>
      </w:r>
      <w:r w:rsidR="008F4D21" w:rsidRPr="008F4D21">
        <w:rPr>
          <w:rFonts w:asciiTheme="majorHAnsi" w:hAnsiTheme="majorHAnsi"/>
          <w:color w:val="000000"/>
          <w:shd w:val="clear" w:color="auto" w:fill="FFFFFF"/>
        </w:rPr>
        <w:t>ранспортное обслуживание, проживание в отеле, питание по программе, экскурсионное обслуживание по программе, услуги гида-экскурсовода, групповая страховка от несчастного случая.</w:t>
      </w:r>
    </w:p>
    <w:p w:rsidR="008F4D21" w:rsidRPr="008F4D21" w:rsidRDefault="00040308" w:rsidP="008F4D21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8F4D21">
        <w:rPr>
          <w:rFonts w:asciiTheme="majorHAnsi" w:hAnsiTheme="majorHAnsi"/>
          <w:color w:val="000000"/>
          <w:shd w:val="clear" w:color="auto" w:fill="FFFFFF"/>
        </w:rPr>
        <w:t>п</w:t>
      </w:r>
      <w:r w:rsidR="008F4D21" w:rsidRPr="008F4D21">
        <w:rPr>
          <w:rFonts w:asciiTheme="majorHAnsi" w:hAnsiTheme="majorHAnsi"/>
          <w:color w:val="000000"/>
          <w:shd w:val="clear" w:color="auto" w:fill="FFFFFF"/>
        </w:rPr>
        <w:t>утевка или ваучер, паспорт РФ, медицинский страховой полис (если таковой имеется), детям до 14 лет - оригинал Свидетельства о рождении.</w:t>
      </w:r>
    </w:p>
    <w:p w:rsidR="00040308" w:rsidRPr="00040308" w:rsidRDefault="00040308" w:rsidP="008F4D21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D01625" w:rsidRPr="008F4D21" w:rsidRDefault="008F4D21" w:rsidP="008F4D21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8F4D21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8F4D21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8F4D2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8F4D21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8F4D2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8F4D21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8F4D21">
        <w:rPr>
          <w:rFonts w:asciiTheme="majorHAnsi" w:hAnsiTheme="majorHAnsi"/>
          <w:color w:val="000000"/>
          <w:shd w:val="clear" w:color="auto" w:fill="FFFFFF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8F4D21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8F4D21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Москвы, Наро-Фоминска, Подольска, Серпухова, Чехова, Обнинска, Малоярославца </w:t>
      </w:r>
      <w:proofErr w:type="gramStart"/>
      <w:r w:rsidRPr="008F4D21">
        <w:rPr>
          <w:rFonts w:asciiTheme="majorHAnsi" w:hAnsiTheme="majorHAnsi"/>
          <w:color w:val="000000"/>
          <w:shd w:val="clear" w:color="auto" w:fill="FFFFFF"/>
        </w:rPr>
        <w:t>возможен</w:t>
      </w:r>
      <w:proofErr w:type="gramEnd"/>
      <w:r w:rsidRPr="008F4D21">
        <w:rPr>
          <w:rFonts w:asciiTheme="majorHAnsi" w:hAnsiTheme="majorHAnsi"/>
          <w:color w:val="000000"/>
          <w:shd w:val="clear" w:color="auto" w:fill="FFFFFF"/>
        </w:rPr>
        <w:t>  трансфер до Калуги, трансфер является групповой услугой, поэтому возможно ожидание остальных групп.</w:t>
      </w:r>
    </w:p>
    <w:sectPr w:rsidR="00D01625" w:rsidRPr="008F4D21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21" w:rsidRDefault="008F4D21" w:rsidP="00FD68EA">
      <w:pPr>
        <w:spacing w:after="0" w:line="240" w:lineRule="auto"/>
      </w:pPr>
      <w:r>
        <w:separator/>
      </w:r>
    </w:p>
  </w:endnote>
  <w:endnote w:type="continuationSeparator" w:id="0">
    <w:p w:rsidR="008F4D21" w:rsidRDefault="008F4D2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21" w:rsidRDefault="008F4D21" w:rsidP="00FD68EA">
      <w:pPr>
        <w:spacing w:after="0" w:line="240" w:lineRule="auto"/>
      </w:pPr>
      <w:r>
        <w:separator/>
      </w:r>
    </w:p>
  </w:footnote>
  <w:footnote w:type="continuationSeparator" w:id="0">
    <w:p w:rsidR="008F4D21" w:rsidRDefault="008F4D2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21" w:rsidRDefault="008F4D2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4D21" w:rsidRDefault="008F4D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F4D21" w:rsidRDefault="008F4D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F4D21" w:rsidRDefault="008F4D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F4D21" w:rsidRPr="00FD68EA" w:rsidRDefault="008F4D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F4D21" w:rsidRPr="00FD68EA" w:rsidRDefault="008F4D2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F4D21" w:rsidRPr="00FD68EA" w:rsidRDefault="008F4D2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F4D21" w:rsidRPr="00FD68EA" w:rsidRDefault="008F4D2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F4D21" w:rsidRPr="00FD68EA" w:rsidRDefault="008F4D2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F4D21" w:rsidRPr="00FD68EA" w:rsidRDefault="008F4D2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F4D21" w:rsidRDefault="008F4D2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F4D21" w:rsidRDefault="008F4D2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F4D21" w:rsidRDefault="008F4D2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F4D21" w:rsidRPr="00FD68EA" w:rsidRDefault="008F4D2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F4D21" w:rsidRPr="00FD68EA" w:rsidRDefault="008F4D2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F4D21" w:rsidRPr="00FD68EA" w:rsidRDefault="008F4D2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F4D21" w:rsidRPr="00FD68EA" w:rsidRDefault="008F4D2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F4D21" w:rsidRPr="00FD68EA" w:rsidRDefault="008F4D2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F4D21" w:rsidRPr="00FD68EA" w:rsidRDefault="008F4D2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6220D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371F"/>
    <w:rsid w:val="001A5A4C"/>
    <w:rsid w:val="001C6AE5"/>
    <w:rsid w:val="00206E6F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51849"/>
    <w:rsid w:val="00464E1D"/>
    <w:rsid w:val="0047149C"/>
    <w:rsid w:val="004C4692"/>
    <w:rsid w:val="004D10B9"/>
    <w:rsid w:val="004D7B86"/>
    <w:rsid w:val="00504DD7"/>
    <w:rsid w:val="00594D70"/>
    <w:rsid w:val="00627E2E"/>
    <w:rsid w:val="0063494C"/>
    <w:rsid w:val="00646543"/>
    <w:rsid w:val="0067638E"/>
    <w:rsid w:val="0069734C"/>
    <w:rsid w:val="006B2C4F"/>
    <w:rsid w:val="006D4BBB"/>
    <w:rsid w:val="006E114A"/>
    <w:rsid w:val="00704265"/>
    <w:rsid w:val="007369AA"/>
    <w:rsid w:val="00745BFD"/>
    <w:rsid w:val="00776014"/>
    <w:rsid w:val="00792E0F"/>
    <w:rsid w:val="007D4502"/>
    <w:rsid w:val="008006D9"/>
    <w:rsid w:val="00807A96"/>
    <w:rsid w:val="00832A4F"/>
    <w:rsid w:val="00844B2A"/>
    <w:rsid w:val="00867ADE"/>
    <w:rsid w:val="008A6054"/>
    <w:rsid w:val="008B266B"/>
    <w:rsid w:val="008D0356"/>
    <w:rsid w:val="008D47BC"/>
    <w:rsid w:val="008F4D21"/>
    <w:rsid w:val="00920EB9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26094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740DD"/>
    <w:rsid w:val="00DC297F"/>
    <w:rsid w:val="00E058D1"/>
    <w:rsid w:val="00E92471"/>
    <w:rsid w:val="00EB3288"/>
    <w:rsid w:val="00EE39F0"/>
    <w:rsid w:val="00F00F37"/>
    <w:rsid w:val="00F67C70"/>
    <w:rsid w:val="00F853B4"/>
    <w:rsid w:val="00FA5DC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18E1-E13A-4E15-9C70-5AD9CDA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26T10:41:00Z</dcterms:created>
  <dcterms:modified xsi:type="dcterms:W3CDTF">2018-11-26T11:09:00Z</dcterms:modified>
</cp:coreProperties>
</file>